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161" w:rsidRPr="00D17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6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D9094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D66C58" w:rsidRPr="00D6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D17803" w:rsidRPr="00D66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275AE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66C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3806F4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3806F4" w:rsidRDefault="00D90945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6C58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3806F4" w:rsidRDefault="00D66C5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06F4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3F2F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6F4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75AE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Pr="003806F4" w:rsidRDefault="003806F4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C6040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 </w:t>
      </w:r>
    </w:p>
    <w:p w:rsidR="00E50648" w:rsidRPr="003806F4" w:rsidRDefault="003806F4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3F2F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945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648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массовых коммуникаций;</w:t>
      </w:r>
    </w:p>
    <w:p w:rsidR="00E50648" w:rsidRPr="00D90945" w:rsidRDefault="003806F4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="00E50648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</w:t>
      </w:r>
      <w:r w:rsidR="00487764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 w:rsidRPr="00380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803" w:rsidRPr="00D17803" w:rsidRDefault="00D17803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D90945">
        <w:rPr>
          <w:b/>
          <w:color w:val="000000"/>
          <w:sz w:val="28"/>
          <w:szCs w:val="28"/>
        </w:rPr>
        <w:t xml:space="preserve">Показатели за </w:t>
      </w:r>
      <w:r w:rsidR="00D40161" w:rsidRPr="00D17803">
        <w:rPr>
          <w:b/>
          <w:color w:val="000000"/>
          <w:sz w:val="28"/>
          <w:szCs w:val="28"/>
        </w:rPr>
        <w:t xml:space="preserve">I </w:t>
      </w:r>
      <w:r w:rsidRPr="00D90945">
        <w:rPr>
          <w:b/>
          <w:color w:val="000000"/>
          <w:sz w:val="28"/>
          <w:szCs w:val="28"/>
        </w:rPr>
        <w:t>квартал 201</w:t>
      </w:r>
      <w:r w:rsidR="00D66C58">
        <w:rPr>
          <w:b/>
          <w:color w:val="000000"/>
          <w:sz w:val="28"/>
          <w:szCs w:val="28"/>
        </w:rPr>
        <w:t>8</w:t>
      </w:r>
      <w:r w:rsidRPr="00D90945">
        <w:rPr>
          <w:b/>
          <w:color w:val="000000"/>
          <w:sz w:val="28"/>
          <w:szCs w:val="28"/>
        </w:rPr>
        <w:t xml:space="preserve"> года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8485"/>
        <w:gridCol w:w="698"/>
      </w:tblGrid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6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29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7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29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ип доставки: </w:t>
            </w:r>
            <w:hyperlink r:id="rId8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9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3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0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1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2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24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3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5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4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9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5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D66C58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6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29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D66C58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17" w:history="1">
              <w:r>
                <w:rPr>
                  <w:rStyle w:val="a7"/>
                  <w:rFonts w:ascii="Helvetica" w:eastAsia="Times New Roman" w:hAnsi="Helvetica"/>
                  <w:b/>
                  <w:bCs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8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9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D66C58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0" w:history="1">
              <w:r>
                <w:rPr>
                  <w:rStyle w:val="a7"/>
                  <w:rFonts w:ascii="Helvetica" w:eastAsia="Times New Roman" w:hAnsi="Helvetica"/>
                  <w:b/>
                  <w:bCs/>
                  <w:sz w:val="18"/>
                  <w:szCs w:val="18"/>
                  <w:lang w:eastAsia="ru-RU"/>
                </w:rPr>
                <w:t>19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690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1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9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690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2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101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3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D66C58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4" w:history="1">
              <w:r>
                <w:rPr>
                  <w:rStyle w:val="a7"/>
                  <w:rFonts w:ascii="Helvetica" w:eastAsia="Times New Roman" w:hAnsi="Helvetica"/>
                  <w:b/>
                  <w:bCs/>
                  <w:sz w:val="18"/>
                  <w:szCs w:val="18"/>
                  <w:lang w:eastAsia="ru-RU"/>
                </w:rPr>
                <w:t>59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5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6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6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7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47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8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D66C58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9" w:history="1">
              <w:r>
                <w:rPr>
                  <w:rStyle w:val="a7"/>
                  <w:rFonts w:ascii="Helvetica" w:eastAsia="Times New Roman" w:hAnsi="Helvetica"/>
                  <w:b/>
                  <w:bCs/>
                  <w:sz w:val="18"/>
                  <w:szCs w:val="18"/>
                  <w:lang w:eastAsia="ru-RU"/>
                </w:rPr>
                <w:t>36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0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1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3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2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3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D66C58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3" w:history="1">
              <w:r>
                <w:rPr>
                  <w:rStyle w:val="a7"/>
                  <w:rFonts w:ascii="Helvetica" w:eastAsia="Times New Roman" w:hAnsi="Helvetica"/>
                  <w:i/>
                  <w:iCs/>
                  <w:sz w:val="18"/>
                  <w:szCs w:val="18"/>
                  <w:lang w:eastAsia="ru-RU"/>
                </w:rPr>
                <w:t>5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D66C58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(Билайн), МТС, Мегафон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4" w:history="1">
              <w:r>
                <w:rPr>
                  <w:rStyle w:val="a7"/>
                  <w:rFonts w:ascii="Helvetica" w:eastAsia="Times New Roman" w:hAnsi="Helvetica"/>
                  <w:i/>
                  <w:iCs/>
                  <w:sz w:val="18"/>
                  <w:szCs w:val="18"/>
                  <w:lang w:eastAsia="ru-RU"/>
                </w:rPr>
                <w:t>8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lastRenderedPageBreak/>
              <w:t>3.20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048"/>
            </w:tblGrid>
            <w:tr w:rsidR="00D66C58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35" w:history="1">
              <w:r>
                <w:rPr>
                  <w:rStyle w:val="a7"/>
                  <w:rFonts w:ascii="Helvetica" w:eastAsia="Times New Roman" w:hAnsi="Helvetica"/>
                  <w:i/>
                  <w:iCs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048"/>
            </w:tblGrid>
            <w:tr w:rsidR="00D66C58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36" w:history="1">
              <w:r>
                <w:rPr>
                  <w:rStyle w:val="a7"/>
                  <w:rFonts w:ascii="Helvetica" w:eastAsia="Times New Roman" w:hAnsi="Helvetica"/>
                  <w:i/>
                  <w:iCs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7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8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2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9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D66C58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40" w:history="1">
              <w:r>
                <w:rPr>
                  <w:rStyle w:val="a7"/>
                  <w:rFonts w:ascii="Helvetica" w:eastAsia="Times New Roman" w:hAnsi="Helvetica"/>
                  <w:b/>
                  <w:bCs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D66C58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6C58" w:rsidRDefault="00D66C58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</w:tr>
          </w:tbl>
          <w:p w:rsidR="00D66C58" w:rsidRDefault="00D66C58">
            <w:pPr>
              <w:spacing w:after="0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1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ереслано, всего </w:t>
            </w:r>
            <w:hyperlink r:id="rId42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3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32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4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5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236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6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7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4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8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216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9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0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0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3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1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ринято к сведению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2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1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3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4" w:history="1">
              <w:r>
                <w:rPr>
                  <w:rStyle w:val="a7"/>
                  <w:rFonts w:ascii="Helvetica" w:eastAsia="Times New Roman" w:hAnsi="Helvetica"/>
                  <w:sz w:val="18"/>
                  <w:szCs w:val="18"/>
                  <w:lang w:eastAsia="ru-RU"/>
                </w:rPr>
                <w:t>58</w:t>
              </w:r>
            </w:hyperlink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5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овторно </w:t>
            </w:r>
            <w:hyperlink r:id="rId56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66C58" w:rsidTr="00D66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57" w:history="1">
              <w:r>
                <w:rPr>
                  <w:rStyle w:val="a7"/>
                  <w:rFonts w:ascii="Helvetica" w:eastAsia="Times New Roman" w:hAnsi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58" w:rsidRDefault="00D66C5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D66C58" w:rsidRDefault="00D66C58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несоблюдении операторами требований конфиденциальности в отношении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3F475B" w:rsidRPr="008675AB" w:rsidRDefault="003F475B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75B">
        <w:rPr>
          <w:rFonts w:ascii="Times New Roman" w:hAnsi="Times New Roman" w:cs="Times New Roman"/>
          <w:sz w:val="28"/>
          <w:szCs w:val="28"/>
        </w:rPr>
        <w:t>опросы организации деятельности сайтов (другие нарушения в социальных сетях, игровых серверах, сайтах и т.д.)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качестве и оплате оказываемых услуг электросвязи и почтовой связи</w:t>
      </w: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8675AB">
        <w:rPr>
          <w:rFonts w:ascii="Times New Roman" w:hAnsi="Times New Roman" w:cs="Times New Roman"/>
          <w:sz w:val="28"/>
          <w:szCs w:val="28"/>
        </w:rPr>
        <w:t xml:space="preserve">, вопросы эксплуатации сооружений связи, а также </w:t>
      </w:r>
      <w:bookmarkStart w:id="0" w:name="_GoBack"/>
      <w:bookmarkEnd w:id="0"/>
      <w:r w:rsidRPr="008675AB">
        <w:rPr>
          <w:rFonts w:ascii="Times New Roman" w:hAnsi="Times New Roman" w:cs="Times New Roman"/>
          <w:sz w:val="28"/>
          <w:szCs w:val="28"/>
        </w:rPr>
        <w:t>появление помех приему эфирного ТВ;</w:t>
      </w:r>
    </w:p>
    <w:p w:rsidR="001275AE" w:rsidRPr="008675AB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Pr="008675AB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4016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66C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лого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D66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ктически </w:t>
      </w:r>
      <w:r w:rsidR="0058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D66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587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а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133B86" w:rsidRPr="00133B86">
        <w:rPr>
          <w:b/>
          <w:color w:val="000000"/>
          <w:sz w:val="28"/>
          <w:szCs w:val="28"/>
        </w:rPr>
        <w:t xml:space="preserve">в </w:t>
      </w:r>
      <w:r w:rsidR="00D40161" w:rsidRPr="003F475B">
        <w:rPr>
          <w:b/>
          <w:color w:val="000000"/>
          <w:sz w:val="28"/>
          <w:szCs w:val="28"/>
        </w:rPr>
        <w:t xml:space="preserve">I </w:t>
      </w:r>
      <w:r w:rsidR="0016713D" w:rsidRPr="006C6040">
        <w:rPr>
          <w:b/>
          <w:color w:val="000000"/>
          <w:sz w:val="28"/>
          <w:szCs w:val="28"/>
        </w:rPr>
        <w:t xml:space="preserve">квартале </w:t>
      </w:r>
      <w:r w:rsidRPr="006C6040">
        <w:rPr>
          <w:b/>
          <w:color w:val="000000"/>
          <w:sz w:val="28"/>
          <w:szCs w:val="28"/>
        </w:rPr>
        <w:t>201</w:t>
      </w:r>
      <w:r w:rsidR="00D66C58">
        <w:rPr>
          <w:b/>
          <w:color w:val="000000"/>
          <w:sz w:val="28"/>
          <w:szCs w:val="28"/>
        </w:rPr>
        <w:t>7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 xml:space="preserve">и </w:t>
      </w:r>
      <w:r w:rsidR="00D40161" w:rsidRPr="003F475B">
        <w:rPr>
          <w:b/>
          <w:color w:val="000000"/>
          <w:sz w:val="28"/>
          <w:szCs w:val="28"/>
        </w:rPr>
        <w:t>в I</w:t>
      </w:r>
      <w:r w:rsidR="00450E27" w:rsidRPr="006C6040">
        <w:rPr>
          <w:b/>
          <w:color w:val="000000"/>
          <w:sz w:val="28"/>
          <w:szCs w:val="28"/>
        </w:rPr>
        <w:t xml:space="preserve"> квартале 201</w:t>
      </w:r>
      <w:r w:rsidR="00D66C58">
        <w:rPr>
          <w:b/>
          <w:color w:val="000000"/>
          <w:sz w:val="28"/>
          <w:szCs w:val="28"/>
        </w:rPr>
        <w:t>8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63F2F"/>
    <w:rsid w:val="002B0E98"/>
    <w:rsid w:val="002C49B7"/>
    <w:rsid w:val="00337379"/>
    <w:rsid w:val="0034564A"/>
    <w:rsid w:val="003806F4"/>
    <w:rsid w:val="003C3044"/>
    <w:rsid w:val="003D742F"/>
    <w:rsid w:val="003F475B"/>
    <w:rsid w:val="00450E27"/>
    <w:rsid w:val="004753E1"/>
    <w:rsid w:val="00487764"/>
    <w:rsid w:val="00514FC0"/>
    <w:rsid w:val="00533036"/>
    <w:rsid w:val="005479EA"/>
    <w:rsid w:val="005804A7"/>
    <w:rsid w:val="005874AA"/>
    <w:rsid w:val="00635398"/>
    <w:rsid w:val="006579A5"/>
    <w:rsid w:val="00664B03"/>
    <w:rsid w:val="006A6E65"/>
    <w:rsid w:val="006C6040"/>
    <w:rsid w:val="007D63EC"/>
    <w:rsid w:val="00842F38"/>
    <w:rsid w:val="008675AB"/>
    <w:rsid w:val="0091650E"/>
    <w:rsid w:val="009318BF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409C6"/>
    <w:rsid w:val="00C6128F"/>
    <w:rsid w:val="00D009C7"/>
    <w:rsid w:val="00D17803"/>
    <w:rsid w:val="00D36A70"/>
    <w:rsid w:val="00D40161"/>
    <w:rsid w:val="00D66C58"/>
    <w:rsid w:val="00D90945"/>
    <w:rsid w:val="00DD23BE"/>
    <w:rsid w:val="00E50648"/>
    <w:rsid w:val="00E50C35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6B51"/>
  <w15:docId w15:val="{210A2E0E-84B1-4ACA-84FE-354C264A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8-01-01&amp;toDate=2018-03-31&amp;noDubl=on&amp;deliveryType=3&amp;deliveryTypeTxt=%D1%82%D0%B8%D0%BF+%D0%B4%D0%BE%D1%81%D1%82%D0%B0%D0%B2%D0%BA%D0%B8%3A+%D0%A1%D0%AD%D0%94" TargetMode="External"/><Relationship Id="rId18" Type="http://schemas.openxmlformats.org/officeDocument/2006/relationships/hyperlink" Target="http://10.0.0.224:8080/ips/df/df_all_appeals_list.jsp?fromDate=2018-01-01&amp;toDate=2018-03-31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6" Type="http://schemas.openxmlformats.org/officeDocument/2006/relationships/hyperlink" Target="http://10.0.0.224:8080/ips/df/df_all_appeals_list.jsp?fromDate=2018-01-01&amp;toDate=2018-03-31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9" Type="http://schemas.openxmlformats.org/officeDocument/2006/relationships/hyperlink" Target="http://10.0.0.224:8080/ips/df/df_all_appeals_list.jsp?fromDate=2018-01-01&amp;toDate=2018-03-31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21" Type="http://schemas.openxmlformats.org/officeDocument/2006/relationships/hyperlink" Target="http://10.0.0.224:8080/ips/df/df_all_appeals_list.jsp?fromDate=2018-01-01&amp;toDate=2018-03-31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4" Type="http://schemas.openxmlformats.org/officeDocument/2006/relationships/hyperlink" Target="http://10.0.0.224:8080/ips/df/df_all_appeals_list.jsp?fromDate=2018-01-01&amp;toDate=2018-03-31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2" Type="http://schemas.openxmlformats.org/officeDocument/2006/relationships/hyperlink" Target="http://10.0.0.224:8080/ips/df/all_appeals_count.jsp?fromDate=2018-01-01&amp;toDate=2018-03-31&amp;showFwds=1&amp;noDubl=on&amp;rsnPartId=83&amp;subject=00" TargetMode="External"/><Relationship Id="rId47" Type="http://schemas.openxmlformats.org/officeDocument/2006/relationships/hyperlink" Target="http://10.0.0.224:8080/ips/df/df_all_appeals_list.jsp?fromDate=2018-01-01&amp;toDate=2018-03-31&amp;noDubl=on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50" Type="http://schemas.openxmlformats.org/officeDocument/2006/relationships/hyperlink" Target="http://10.0.0.224:8080/ips/df/df_all_appeals_list.jsp?fromDate=2018-01-01&amp;toDate=2018-03-31&amp;noDubl=on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55" Type="http://schemas.openxmlformats.org/officeDocument/2006/relationships/hyperlink" Target="http://10.0.0.224:8080/ips/df/all_appeals_count.jsp?fromDate=2018-01-01&amp;toDate=2018-03-31&amp;showFwds=1&amp;noDubl=on&amp;rsnPartId=83&amp;subject=00" TargetMode="External"/><Relationship Id="rId7" Type="http://schemas.openxmlformats.org/officeDocument/2006/relationships/hyperlink" Target="http://10.0.0.224:8080/ips/df/df_all_appeals_list.jsp?fromDate=2018-01-01&amp;toDate=2018-03-31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12" Type="http://schemas.openxmlformats.org/officeDocument/2006/relationships/hyperlink" Target="http://10.0.0.224:8080/ips/df/df_all_appeals_list.jsp?fromDate=2018-01-01&amp;toDate=2018-03-31&amp;noDubl=on&amp;deliveryType=41&amp;deliveryTypeTxt=%D1%82%D0%B8%D0%BF+%D0%B4%D0%BE%D1%81%D1%82%D0%B0%D0%B2%D0%BA%D0%B8%3A+%D0%9E%D1%84%D0%B8%D1%86%D0%B8%D0%B0%D0%BB%D1%8C%D0%BD%D1%8B%D0%B9+%D1%81%D0%B0%D0%B9%D1%82" TargetMode="External"/><Relationship Id="rId17" Type="http://schemas.openxmlformats.org/officeDocument/2006/relationships/hyperlink" Target="http://10.0.0.224:8080/ips/df/df_all_appeals_list.jsp?fromDate=2018-01-01&amp;toDate=2018-03-31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5" Type="http://schemas.openxmlformats.org/officeDocument/2006/relationships/hyperlink" Target="http://10.0.0.224:8080/ips/df/df_all_appeals_list.jsp?fromDate=2018-01-01&amp;toDate=2018-03-31&amp;noDubl=on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3" Type="http://schemas.openxmlformats.org/officeDocument/2006/relationships/hyperlink" Target="http://10.0.0.224:8080/ips/df/df_all_appeals_list.jsp?fromDate=2018-01-01&amp;toDate=2018-03-31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38" Type="http://schemas.openxmlformats.org/officeDocument/2006/relationships/hyperlink" Target="http://10.0.0.224:8080/ips/df/df_all_appeals_list.jsp?fromDate=2018-01-01&amp;toDate=2018-03-31&amp;noDubl=on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6" Type="http://schemas.openxmlformats.org/officeDocument/2006/relationships/hyperlink" Target="http://10.0.0.224:8080/ips/df/df_all_appeals_list.jsp?fromDate=2018-01-01&amp;toDate=2018-03-31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8-01-01&amp;toDate=2018-03-31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0" Type="http://schemas.openxmlformats.org/officeDocument/2006/relationships/hyperlink" Target="http://10.0.0.224:8080/ips/df/df_all_appeals_list.jsp?fromDate=2018-01-01&amp;toDate=2018-03-31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9" Type="http://schemas.openxmlformats.org/officeDocument/2006/relationships/hyperlink" Target="http://10.0.0.224:8080/ips/df/df_all_appeals_list.jsp?fromDate=2018-01-01&amp;toDate=2018-03-31&amp;noDubl=on&amp;docSubject=63&amp;docSubjectTxt=%D1%82%D0%B5%D0%BC%D0%B0%D1%82%D0%B8%D0%BA%D0%B0%3A+%D0%A1%D0%B2%D1%8F%D0%B7%D1%8C" TargetMode="External"/><Relationship Id="rId41" Type="http://schemas.openxmlformats.org/officeDocument/2006/relationships/hyperlink" Target="http://10.0.0.224:8080/ips/df/df_all_appeals_list.jsp?fromDate=2018-01-01&amp;toDate=2018-03-31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4" Type="http://schemas.openxmlformats.org/officeDocument/2006/relationships/hyperlink" Target="http://10.0.0.224:8080/ips/df/df_all_appeals_list.jsp?fromDate=2018-01-01&amp;toDate=2018-03-31&amp;noDubl=on&amp;notExecuted=1&amp;notExecutedTxt=%D0%BD%D0%B0+%D0%B8%D1%81%D0%BF%D0%BE%D0%BB%D0%BD%D0%B5%D0%BD%D0%B8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18-01-01&amp;toDate=2018-03-31&amp;noDubl=on" TargetMode="External"/><Relationship Id="rId11" Type="http://schemas.openxmlformats.org/officeDocument/2006/relationships/hyperlink" Target="http://10.0.0.224:8080/ips/df/df_all_appeals_list.jsp?fromDate=2018-01-01&amp;toDate=2018-03-31&amp;noDubl=on&amp;deliveryType=8&amp;deliveryTypeTxt=%D1%82%D0%B8%D0%BF+%D0%B4%D0%BE%D1%81%D1%82%D0%B0%D0%B2%D0%BA%D0%B8%3A+%D0%9D%D0%B0%D1%80%D0%BE%D1%87%D0%BD%D1%8B%D0%BC" TargetMode="External"/><Relationship Id="rId24" Type="http://schemas.openxmlformats.org/officeDocument/2006/relationships/hyperlink" Target="http://10.0.0.224:8080/ips/df/df_all_appeals_list.jsp?fromDate=2018-01-01&amp;toDate=2018-03-31&amp;noDubl=on&amp;docSubject=64&amp;docSubjectTxt=%D1%82%D0%B5%D0%BC%D0%B0%D1%82%D0%B8%D0%BA%D0%B0%3A+%D0%9F%D0%B5%D1%80%D1%81%D0%BE%D0%BD%D0%B0%D0%BB%D1%8C%D0%BD%D1%8B%D0%B5+%D0%B4%D0%B0%D0%BD%D0%BD%D1%8B%D0%B5" TargetMode="External"/><Relationship Id="rId32" Type="http://schemas.openxmlformats.org/officeDocument/2006/relationships/hyperlink" Target="http://10.0.0.224:8080/ips/df/df_all_appeals_list.jsp?fromDate=2018-01-01&amp;toDate=2018-03-31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37" Type="http://schemas.openxmlformats.org/officeDocument/2006/relationships/hyperlink" Target="http://10.0.0.224:8080/ips/df/df_all_appeals_list.jsp?fromDate=2018-01-01&amp;toDate=2018-03-31&amp;noDubl=on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0" Type="http://schemas.openxmlformats.org/officeDocument/2006/relationships/hyperlink" Target="http://10.0.0.224:8080/ips/df/df_all_appeals_list.jsp?fromDate=2018-01-01&amp;toDate=2018-03-31&amp;noDubl=on&amp;docSubject=67&amp;docSubjectTxt=%D1%82%D0%B5%D0%BC%D0%B0%D1%82%D0%B8%D0%BA%D0%B0%3A+%D0%A1%D0%9C%D0%98" TargetMode="External"/><Relationship Id="rId45" Type="http://schemas.openxmlformats.org/officeDocument/2006/relationships/hyperlink" Target="http://10.0.0.224:8080/ips/df/df_all_appeals_list.jsp?fromDate=2018-01-01&amp;toDate=2018-03-31&amp;noDubl=on&amp;executed=1&amp;executedTxt=%D0%B8%D1%81%D0%BF%D0%BE%D0%BB%D0%BD%D0%B5%D0%BD%D0%BD%D1%8B%D0%B5" TargetMode="External"/><Relationship Id="rId53" Type="http://schemas.openxmlformats.org/officeDocument/2006/relationships/hyperlink" Target="http://10.0.0.224:8080/ips/df/all_appeals_count.jsp?fromDate=2018-01-01&amp;toDate=2018-03-31&amp;showFwds=1&amp;noDubl=on&amp;rsnPartId=83&amp;subject=00" TargetMode="External"/><Relationship Id="rId58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all_appeals_count.jsp?fromDate=2018-01-01&amp;toDate=2018-03-31&amp;showFwds=1&amp;noDubl=on&amp;rsnPartId=83&amp;subject=00" TargetMode="External"/><Relationship Id="rId23" Type="http://schemas.openxmlformats.org/officeDocument/2006/relationships/hyperlink" Target="http://10.0.0.224:8080/ips/df/df_all_appeals_list.jsp?fromDate=2018-01-01&amp;toDate=2018-03-31&amp;noDubl=on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28" Type="http://schemas.openxmlformats.org/officeDocument/2006/relationships/hyperlink" Target="http://10.0.0.224:8080/ips/df/df_all_appeals_list.jsp?fromDate=2018-01-01&amp;toDate=2018-03-31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6" Type="http://schemas.openxmlformats.org/officeDocument/2006/relationships/hyperlink" Target="http://10.0.0.224:8080/ips/df/df_all_appeals_list.jsp?fromDate=2018-01-01&amp;toDate=2018-03-31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9" Type="http://schemas.openxmlformats.org/officeDocument/2006/relationships/hyperlink" Target="http://10.0.0.224:8080/ips/df/df_all_appeals_list.jsp?fromDate=2018-01-01&amp;toDate=2018-03-31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57" Type="http://schemas.openxmlformats.org/officeDocument/2006/relationships/hyperlink" Target="http://10.0.0.224:8080/ips/df/all_appeals_count.jsp?fromDate=2018-01-01&amp;toDate=2018-03-31&amp;showFwds=1&amp;noDubl=on&amp;rsnPartId=83&amp;subject=00" TargetMode="External"/><Relationship Id="rId10" Type="http://schemas.openxmlformats.org/officeDocument/2006/relationships/hyperlink" Target="http://10.0.0.224:8080/ips/df/df_all_appeals_list.jsp?fromDate=2018-01-01&amp;toDate=2018-03-31&amp;noDubl=on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9" Type="http://schemas.openxmlformats.org/officeDocument/2006/relationships/hyperlink" Target="http://10.0.0.224:8080/ips/df/df_all_appeals_list.jsp?fromDate=2018-01-01&amp;toDate=2018-03-31&amp;noDubl=on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1" Type="http://schemas.openxmlformats.org/officeDocument/2006/relationships/hyperlink" Target="http://10.0.0.224:8080/ips/df/df_all_appeals_list.jsp?fromDate=2018-01-01&amp;toDate=2018-03-31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4" Type="http://schemas.openxmlformats.org/officeDocument/2006/relationships/hyperlink" Target="http://10.0.0.224:8080/ips/df/all_appeals_count.jsp?fromDate=2018-01-01&amp;toDate=2018-03-31&amp;showFwds=1&amp;noDubl=on&amp;rsnPartId=83&amp;subject=00" TargetMode="External"/><Relationship Id="rId52" Type="http://schemas.openxmlformats.org/officeDocument/2006/relationships/hyperlink" Target="http://10.0.0.224:8080/ips/df/df_all_appeals_list.jsp?fromDate=2018-01-01&amp;toDate=2018-03-31&amp;noDubl=on&amp;executed=1&amp;reviewResult=8&amp;reviewResultTxt=%D1%80%D0%B5%D0%B7%D1%83%D0%BB%D1%8C%D1%82%D0%B0%D1%82+%D1%80%D0%B0%D1%81%D1%81%D0%BC%D0%BE%D1%82%D1%80%D0%B5%D0%BD%D0%B8%D1%8F%3A+%D0%9F%D1%80%D0%B8%D0%BD%D1%8F%D1%82%D0%BE+%D0%BA+%D1%81%D0%B2%D0%B5%D0%B4%D0%B5%D0%BD%D0%B8%D1%8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18-01-01&amp;toDate=2018-03-31&amp;noDubl=on&amp;deliveryType=2&amp;deliveryTypeTxt=%D1%82%D0%B8%D0%BF+%D0%B4%D0%BE%D1%81%D1%82%D0%B0%D0%B2%D0%BA%D0%B8%3A+%D0%97%D0%B0%D0%BA%D0%B0%D0%B7%D0%BD%D0%BE%D0%B5+%D0%BF%D0%B8%D1%81%D1%8C%D0%BC%D0%BE" TargetMode="External"/><Relationship Id="rId14" Type="http://schemas.openxmlformats.org/officeDocument/2006/relationships/hyperlink" Target="http://10.0.0.224:8080/ips/df/df_all_appeals_list.jsp?fromDate=2018-01-01&amp;toDate=2018-03-31&amp;noDubl=on&amp;deliveryType=18&amp;deliveryTypeTxt=%D1%82%D0%B8%D0%BF+%D0%B4%D0%BE%D1%81%D1%82%D0%B0%D0%B2%D0%BA%D0%B8%3A+%D0%AD%D0%BB%D0%B5%D0%BA%D1%82%D1%80%D0%BE%D0%BD%D0%BD%D0%B0%D1%8F+%D0%BF%D0%BE%D1%87%D1%82%D0%B0" TargetMode="External"/><Relationship Id="rId22" Type="http://schemas.openxmlformats.org/officeDocument/2006/relationships/hyperlink" Target="http://10.0.0.224:8080/ips/df/df_all_appeals_list.jsp?fromDate=2018-01-01&amp;toDate=2018-03-31&amp;noDubl=on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27" Type="http://schemas.openxmlformats.org/officeDocument/2006/relationships/hyperlink" Target="http://10.0.0.224:8080/ips/df/df_all_appeals_list.jsp?fromDate=2018-01-01&amp;toDate=2018-03-31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0" Type="http://schemas.openxmlformats.org/officeDocument/2006/relationships/hyperlink" Target="http://10.0.0.224:8080/ips/df/df_all_appeals_list.jsp?fromDate=2018-01-01&amp;toDate=2018-03-31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5" Type="http://schemas.openxmlformats.org/officeDocument/2006/relationships/hyperlink" Target="http://10.0.0.224:8080/ips/df/df_all_appeals_list.jsp?fromDate=2018-01-01&amp;toDate=2018-03-31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3" Type="http://schemas.openxmlformats.org/officeDocument/2006/relationships/hyperlink" Target="http://10.0.0.224:8080/ips/df/df_all_appeals_list.jsp?fromDate=2018-01-01&amp;toDate=2018-03-31&amp;noDubl=on&amp;hasForwarder=1&amp;hasForwarderTxt=%D0%BF%D0%B5%D1%80%D0%B5%D1%81%D0%BB%D0%B0%D0%BD%D0%BD%D1%8B%D0%B5" TargetMode="External"/><Relationship Id="rId48" Type="http://schemas.openxmlformats.org/officeDocument/2006/relationships/hyperlink" Target="http://10.0.0.224:8080/ips/df/df_all_appeals_list.jsp?fromDate=2018-01-01&amp;toDate=2018-03-31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6" Type="http://schemas.openxmlformats.org/officeDocument/2006/relationships/hyperlink" Target="http://10.0.0.224:8080/ips/df/all_appeals_count.jsp?fromDate=2018-01-01&amp;toDate=2018-03-31&amp;showFwds=1&amp;noDubl=on&amp;rsnPartId=83&amp;subject=00" TargetMode="External"/><Relationship Id="rId8" Type="http://schemas.openxmlformats.org/officeDocument/2006/relationships/hyperlink" Target="http://10.0.0.224:8080/ips/df/all_appeals_count.jsp?fromDate=2018-01-01&amp;toDate=2018-03-31&amp;showFwds=1&amp;noDubl=on&amp;rsnPartId=83&amp;subject=00" TargetMode="External"/><Relationship Id="rId51" Type="http://schemas.openxmlformats.org/officeDocument/2006/relationships/hyperlink" Target="http://10.0.0.224:8080/ips/df/df_all_appeals_list.jsp?fromDate=2018-01-01&amp;toDate=2018-03-31&amp;noDubl=on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7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054784"/>
        <c:axId val="232056320"/>
        <c:axId val="231115840"/>
      </c:bar3DChart>
      <c:catAx>
        <c:axId val="2320547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2056320"/>
        <c:crosses val="autoZero"/>
        <c:auto val="1"/>
        <c:lblAlgn val="ctr"/>
        <c:lblOffset val="100"/>
        <c:noMultiLvlLbl val="0"/>
      </c:catAx>
      <c:valAx>
        <c:axId val="23205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054784"/>
        <c:crosses val="autoZero"/>
        <c:crossBetween val="between"/>
      </c:valAx>
      <c:serAx>
        <c:axId val="231115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20563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A7C0-E56B-4070-AB41-C4797A6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айкалов</cp:lastModifiedBy>
  <cp:revision>2</cp:revision>
  <cp:lastPrinted>2016-07-08T05:56:00Z</cp:lastPrinted>
  <dcterms:created xsi:type="dcterms:W3CDTF">2018-04-10T08:03:00Z</dcterms:created>
  <dcterms:modified xsi:type="dcterms:W3CDTF">2018-04-10T08:03:00Z</dcterms:modified>
</cp:coreProperties>
</file>